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3BA360E2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till </w:t>
      </w:r>
      <w:r w:rsidR="00B87607" w:rsidRPr="00B87607">
        <w:rPr>
          <w:b/>
          <w:bCs/>
          <w:sz w:val="32"/>
          <w:szCs w:val="32"/>
          <w:highlight w:val="red"/>
          <w:u w:val="single"/>
        </w:rPr>
        <w:t>??????</w:t>
      </w:r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B87607" w:rsidRPr="00720DFA" w14:paraId="7134ED88" w14:textId="77777777" w:rsidTr="008F2008">
        <w:tc>
          <w:tcPr>
            <w:tcW w:w="7166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74BEE691" w14:textId="0A5038E3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9B955C9" w14:textId="77777777" w:rsidR="00B87607" w:rsidRPr="005471B3" w:rsidRDefault="00B87607" w:rsidP="00B87607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6C429B28" w14:textId="20DF99A6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61CD5F6" w14:textId="77777777" w:rsidR="00B87607" w:rsidRPr="005471B3" w:rsidRDefault="00B87607" w:rsidP="00B87607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F2008" w:rsidRPr="007B2B63" w14:paraId="1B750DFA" w14:textId="77777777" w:rsidTr="00932F0E">
        <w:tc>
          <w:tcPr>
            <w:tcW w:w="7450" w:type="dxa"/>
          </w:tcPr>
          <w:p w14:paraId="74A5F01B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CF9362B" w14:textId="50ABCF60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7FB626D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A08B330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5C4938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73C9E18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2FACF79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2B5CB1C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F9FDAED" w14:textId="1AF6375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DA8513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256CB9BC" w14:textId="552FEB9D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571E3391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3CAD2C73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5A8F0B65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3CB516CE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03561" w14:textId="77777777" w:rsidR="008F2008" w:rsidRPr="005471B3" w:rsidRDefault="008F2008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23AA5625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58B79711" w14:textId="0500EF5F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0FEBBE0C" w14:textId="61E67E1E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28121BC" w14:textId="67BEB288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9D3FD8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62B47E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4149AF4" w14:textId="586A056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7B69D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589735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051A64EA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609E211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D68AFD9" w14:textId="77777777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7CC3EC" w14:textId="77777777" w:rsidR="008F2008" w:rsidRPr="005471B3" w:rsidRDefault="008F2008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C1DB2F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4F028D7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FF9DD95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1FB65E52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— </w:t>
            </w:r>
          </w:p>
          <w:p w14:paraId="07BB0511" w14:textId="119BA414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  <w:p w14:paraId="222F696E" w14:textId="77777777" w:rsidR="00932F0E" w:rsidRPr="005471B3" w:rsidRDefault="00932F0E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4990FE23" w14:textId="06D37121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)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7B2B63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A0D067E" w14:textId="7E483CE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345557FD" w14:textId="433DEE74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9F1A697" w14:textId="77777777" w:rsidR="009C118F" w:rsidRPr="00BD4DE5" w:rsidRDefault="009C118F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0BEE989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05D1888C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26323EA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1CE045" w14:textId="79088CA9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580937B0" w14:textId="0690CF84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C75BA90" w14:textId="77777777" w:rsidR="009C118F" w:rsidRPr="00BD4DE5" w:rsidRDefault="009C118F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6D464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117871"/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7473C14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439980FB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6F214CED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h—p | </w:t>
            </w:r>
          </w:p>
          <w:p w14:paraId="1E28954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15F39831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95C2719" w14:textId="77777777" w:rsidR="00EB3EC7" w:rsidRPr="005471B3" w:rsidRDefault="00EB3EC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66B4F094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54CDA9" w14:textId="77777777" w:rsidR="00EB3EC7" w:rsidRPr="005471B3" w:rsidRDefault="00EB3EC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416C1980" w14:textId="779A135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</w:p>
          <w:p w14:paraId="127CD207" w14:textId="6B1B10D3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1639FC4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6CF1E8B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687A75C3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3EA8CB6C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19F5C653" w14:textId="72404B65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F0B7152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7646BA4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C726E4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366E8C5D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187C2663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F8CDD0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8B550A9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8A246A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9C118F">
        <w:trPr>
          <w:trHeight w:val="1833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| </w:t>
            </w: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51AB9265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6EAE58C1" w14:textId="3E607E60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16DD0258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p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y¥r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7CC4902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1BDBB40A" w14:textId="5696A532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6C4C4687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754AF557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rêx˜ª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2E69BC54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lastRenderedPageBreak/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E97E538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  <w:p w14:paraId="60B1D816" w14:textId="3819B1A8" w:rsidR="00B87607" w:rsidRPr="005471B3" w:rsidRDefault="00B8760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lastRenderedPageBreak/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6AF962E7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lastRenderedPageBreak/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081E12BD" w14:textId="77777777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  <w:p w14:paraId="38F87FA4" w14:textId="266506AF" w:rsidR="00B87607" w:rsidRPr="005471B3" w:rsidRDefault="00B8760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173F2B78" w14:textId="6D7361C7" w:rsidR="00FF6510" w:rsidRDefault="00FF6510" w:rsidP="00CF71B8">
      <w:pPr>
        <w:jc w:val="center"/>
        <w:rPr>
          <w:b/>
          <w:bCs/>
          <w:sz w:val="32"/>
          <w:szCs w:val="32"/>
          <w:u w:val="single"/>
        </w:rPr>
      </w:pPr>
    </w:p>
    <w:p w14:paraId="7E7AEF33" w14:textId="4D37648C" w:rsidR="00FF6510" w:rsidRDefault="00FF65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11933C9" w14:textId="77777777" w:rsidR="00FF6510" w:rsidRDefault="00FF6510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0331596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A1ED" w14:textId="77777777" w:rsidR="00E16791" w:rsidRDefault="00E16791" w:rsidP="001C43F2">
      <w:r>
        <w:separator/>
      </w:r>
    </w:p>
  </w:endnote>
  <w:endnote w:type="continuationSeparator" w:id="0">
    <w:p w14:paraId="00A80A7F" w14:textId="77777777" w:rsidR="00E16791" w:rsidRDefault="00E16791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4C52" w14:textId="77777777" w:rsidR="00E16791" w:rsidRDefault="00E16791" w:rsidP="001C43F2">
      <w:r>
        <w:separator/>
      </w:r>
    </w:p>
  </w:footnote>
  <w:footnote w:type="continuationSeparator" w:id="0">
    <w:p w14:paraId="25804078" w14:textId="77777777" w:rsidR="00E16791" w:rsidRDefault="00E16791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1059"/>
    <w:rsid w:val="000E7F52"/>
    <w:rsid w:val="000F3D3C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76D39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85491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6682F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260B"/>
    <w:rsid w:val="007940EC"/>
    <w:rsid w:val="007952E4"/>
    <w:rsid w:val="007B2A33"/>
    <w:rsid w:val="007C6FF0"/>
    <w:rsid w:val="007D3D20"/>
    <w:rsid w:val="007D63A3"/>
    <w:rsid w:val="007F1019"/>
    <w:rsid w:val="007F71E6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C118F"/>
    <w:rsid w:val="009D0794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F202E"/>
    <w:rsid w:val="00EF40BB"/>
    <w:rsid w:val="00F0354D"/>
    <w:rsid w:val="00F053AC"/>
    <w:rsid w:val="00F12647"/>
    <w:rsid w:val="00F12F5A"/>
    <w:rsid w:val="00F17093"/>
    <w:rsid w:val="00F172F1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3</cp:revision>
  <cp:lastPrinted>2022-03-22T14:19:00Z</cp:lastPrinted>
  <dcterms:created xsi:type="dcterms:W3CDTF">2022-02-25T11:46:00Z</dcterms:created>
  <dcterms:modified xsi:type="dcterms:W3CDTF">2022-10-31T15:22:00Z</dcterms:modified>
</cp:coreProperties>
</file>